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CD" w:rsidRPr="00BC4CF5" w:rsidRDefault="00444FCD" w:rsidP="00BC4CF5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267C14">
        <w:rPr>
          <w:rFonts w:ascii="Times New Roman" w:hAnsi="Times New Roman" w:cs="Times New Roman"/>
          <w:b/>
          <w:sz w:val="32"/>
        </w:rPr>
        <w:t xml:space="preserve"> </w:t>
      </w:r>
      <w:r w:rsidR="00267C14">
        <w:rPr>
          <w:rFonts w:ascii="Times New Roman" w:hAnsi="Times New Roman" w:cs="Times New Roman"/>
          <w:b/>
          <w:sz w:val="32"/>
          <w:lang w:val="en-US"/>
        </w:rPr>
        <w:t>21</w:t>
      </w:r>
      <w:r w:rsidR="00806D6D">
        <w:rPr>
          <w:rFonts w:ascii="Times New Roman" w:hAnsi="Times New Roman" w:cs="Times New Roman"/>
          <w:b/>
          <w:sz w:val="32"/>
        </w:rPr>
        <w:t>/</w:t>
      </w:r>
      <w:r w:rsidR="00806D6D">
        <w:rPr>
          <w:rFonts w:ascii="Times New Roman" w:hAnsi="Times New Roman" w:cs="Times New Roman"/>
          <w:b/>
          <w:sz w:val="32"/>
          <w:lang w:val="en-US"/>
        </w:rPr>
        <w:t>12</w:t>
      </w:r>
      <w:r w:rsidR="00806D6D">
        <w:rPr>
          <w:rFonts w:ascii="Times New Roman" w:hAnsi="Times New Roman" w:cs="Times New Roman"/>
          <w:b/>
          <w:sz w:val="32"/>
        </w:rPr>
        <w:t>.</w:t>
      </w:r>
      <w:r w:rsidR="00806D6D">
        <w:rPr>
          <w:rFonts w:ascii="Times New Roman" w:hAnsi="Times New Roman" w:cs="Times New Roman"/>
          <w:b/>
          <w:sz w:val="32"/>
          <w:lang w:val="en-US"/>
        </w:rPr>
        <w:t>10</w:t>
      </w:r>
      <w:r w:rsidR="00BC4CF5">
        <w:rPr>
          <w:rFonts w:ascii="Times New Roman" w:hAnsi="Times New Roman" w:cs="Times New Roman"/>
          <w:b/>
          <w:sz w:val="32"/>
        </w:rPr>
        <w:t>.2015г.</w:t>
      </w:r>
    </w:p>
    <w:p w:rsidR="00444FCD" w:rsidRDefault="00361634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нес </w:t>
      </w:r>
      <w:r w:rsidR="00806D6D">
        <w:rPr>
          <w:rFonts w:ascii="Times New Roman" w:hAnsi="Times New Roman" w:cs="Times New Roman"/>
          <w:sz w:val="24"/>
          <w:lang w:val="en-US"/>
        </w:rPr>
        <w:t>12</w:t>
      </w:r>
      <w:r w:rsidR="00806D6D">
        <w:rPr>
          <w:rFonts w:ascii="Times New Roman" w:hAnsi="Times New Roman" w:cs="Times New Roman"/>
          <w:sz w:val="24"/>
        </w:rPr>
        <w:t>.</w:t>
      </w:r>
      <w:r w:rsidR="00806D6D">
        <w:rPr>
          <w:rFonts w:ascii="Times New Roman" w:hAnsi="Times New Roman" w:cs="Times New Roman"/>
          <w:sz w:val="24"/>
          <w:lang w:val="en-US"/>
        </w:rPr>
        <w:t>10</w:t>
      </w:r>
      <w:r w:rsidR="00BC4CF5">
        <w:rPr>
          <w:rFonts w:ascii="Times New Roman" w:hAnsi="Times New Roman" w:cs="Times New Roman"/>
          <w:sz w:val="24"/>
        </w:rPr>
        <w:t xml:space="preserve">.2015 г. се </w:t>
      </w:r>
      <w:r w:rsidR="00444FCD">
        <w:rPr>
          <w:rFonts w:ascii="Times New Roman" w:hAnsi="Times New Roman" w:cs="Times New Roman"/>
          <w:sz w:val="24"/>
        </w:rPr>
        <w:t>проведе заседание на Об</w:t>
      </w:r>
      <w:r w:rsidR="00BC4CF5">
        <w:rPr>
          <w:rFonts w:ascii="Times New Roman" w:hAnsi="Times New Roman" w:cs="Times New Roman"/>
          <w:sz w:val="24"/>
        </w:rPr>
        <w:t xml:space="preserve">щинската избирателна комисия в </w:t>
      </w:r>
      <w:r w:rsidR="00444FCD">
        <w:rPr>
          <w:rFonts w:ascii="Times New Roman" w:hAnsi="Times New Roman" w:cs="Times New Roman"/>
          <w:sz w:val="24"/>
        </w:rPr>
        <w:t>състав: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444FCD" w:rsidRDefault="00BC4CF5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</w:t>
      </w:r>
      <w:r w:rsidR="00444FCD">
        <w:rPr>
          <w:rFonts w:ascii="Times New Roman" w:hAnsi="Times New Roman" w:cs="Times New Roman"/>
          <w:sz w:val="24"/>
        </w:rPr>
        <w:t>: Ина Красимирова Кирил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>Илиян Чавдаров Шалварков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гдалена Йосифова Катевск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иляна Цончева Ерияш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Емилия Иванова Резек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Красимира Петрова Петрова</w:t>
      </w:r>
    </w:p>
    <w:p w:rsidR="00444FCD" w:rsidRDefault="00BC4CF5" w:rsidP="00BC4C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</w:t>
      </w:r>
      <w:r w:rsidR="00444FCD">
        <w:rPr>
          <w:rFonts w:ascii="Times New Roman" w:hAnsi="Times New Roman" w:cs="Times New Roman"/>
          <w:sz w:val="24"/>
        </w:rPr>
        <w:t>на ОИК Беле</w:t>
      </w:r>
      <w:r>
        <w:rPr>
          <w:rFonts w:ascii="Times New Roman" w:hAnsi="Times New Roman" w:cs="Times New Roman"/>
          <w:sz w:val="24"/>
        </w:rPr>
        <w:t>не предложи следният Дневен ред</w:t>
      </w:r>
      <w:r w:rsidR="00444FCD">
        <w:rPr>
          <w:rFonts w:ascii="Times New Roman" w:hAnsi="Times New Roman" w:cs="Times New Roman"/>
          <w:sz w:val="24"/>
        </w:rPr>
        <w:t>:</w:t>
      </w:r>
    </w:p>
    <w:p w:rsidR="009C4E2A" w:rsidRDefault="001D1BBA" w:rsidP="009C4E2A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szCs w:val="26"/>
        </w:rPr>
        <w:t>т.</w:t>
      </w:r>
      <w:r w:rsidRPr="009C4E2A">
        <w:rPr>
          <w:rFonts w:eastAsiaTheme="minorHAnsi"/>
          <w:szCs w:val="22"/>
          <w:lang w:eastAsia="en-US"/>
        </w:rPr>
        <w:t xml:space="preserve">1 </w:t>
      </w:r>
      <w:r w:rsidR="00806D6D">
        <w:rPr>
          <w:rFonts w:eastAsiaTheme="minorHAnsi"/>
          <w:szCs w:val="22"/>
          <w:lang w:eastAsia="en-US"/>
        </w:rPr>
        <w:t xml:space="preserve">Регистрация на застъпници на кандидатска листа за общински съветници и кмет на кметство Деков от партия НАЦИОНАЛЕН ФРОНТ ЗА СПАСЕНИЕ НА БЪЛГАРИЯ в местните избори </w:t>
      </w:r>
      <w:r w:rsidR="00746320">
        <w:rPr>
          <w:rFonts w:eastAsiaTheme="minorHAnsi"/>
          <w:szCs w:val="22"/>
          <w:lang w:eastAsia="en-US"/>
        </w:rPr>
        <w:t xml:space="preserve">и </w:t>
      </w:r>
      <w:r w:rsidR="005172CA">
        <w:rPr>
          <w:rFonts w:eastAsiaTheme="minorHAnsi"/>
          <w:szCs w:val="22"/>
          <w:lang w:eastAsia="en-US"/>
        </w:rPr>
        <w:t>Н</w:t>
      </w:r>
      <w:r w:rsidR="00746320">
        <w:rPr>
          <w:rFonts w:eastAsiaTheme="minorHAnsi"/>
          <w:szCs w:val="22"/>
          <w:lang w:eastAsia="en-US"/>
        </w:rPr>
        <w:t xml:space="preserve">ационален референдум </w:t>
      </w:r>
      <w:r w:rsidR="005050BC">
        <w:rPr>
          <w:rFonts w:eastAsiaTheme="minorHAnsi"/>
          <w:szCs w:val="22"/>
          <w:lang w:eastAsia="en-US"/>
        </w:rPr>
        <w:t>на 25.10.2015</w:t>
      </w:r>
      <w:r w:rsidR="00806D6D">
        <w:rPr>
          <w:rFonts w:eastAsiaTheme="minorHAnsi"/>
          <w:szCs w:val="22"/>
          <w:lang w:eastAsia="en-US"/>
        </w:rPr>
        <w:t>г.</w:t>
      </w:r>
    </w:p>
    <w:p w:rsidR="00806D6D" w:rsidRPr="00806D6D" w:rsidRDefault="00806D6D" w:rsidP="009C4E2A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т.2 Промяна в състава на седма секция гр. Белене</w:t>
      </w:r>
      <w:r w:rsidR="005172CA">
        <w:rPr>
          <w:rFonts w:eastAsiaTheme="minorHAnsi"/>
          <w:szCs w:val="22"/>
          <w:lang w:eastAsia="en-US"/>
        </w:rPr>
        <w:t xml:space="preserve"> № </w:t>
      </w:r>
      <w:r w:rsidRPr="005050BC">
        <w:rPr>
          <w:rFonts w:eastAsiaTheme="minorHAnsi"/>
          <w:b/>
          <w:szCs w:val="22"/>
          <w:lang w:eastAsia="en-US"/>
        </w:rPr>
        <w:t>150300007</w:t>
      </w:r>
    </w:p>
    <w:p w:rsidR="009C4E2A" w:rsidRDefault="009C4E2A" w:rsidP="009C4E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така предложения дневен ред нямаше допълнения и възражения и същия беше приет чрез поименно гласуване „ЗА” – 11</w:t>
      </w:r>
    </w:p>
    <w:p w:rsidR="009C4E2A" w:rsidRPr="00806D6D" w:rsidRDefault="009C4E2A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</w:t>
      </w:r>
      <w:r w:rsidR="00423F15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т.1 </w:t>
      </w:r>
      <w:r>
        <w:rPr>
          <w:bCs/>
          <w:iCs/>
          <w:szCs w:val="26"/>
        </w:rPr>
        <w:t>ОИК</w:t>
      </w:r>
      <w:r w:rsidR="00BA2D61">
        <w:rPr>
          <w:bCs/>
          <w:iCs/>
          <w:szCs w:val="26"/>
        </w:rPr>
        <w:t xml:space="preserve"> -</w:t>
      </w:r>
      <w:r w:rsidR="005050BC">
        <w:rPr>
          <w:bCs/>
          <w:iCs/>
          <w:szCs w:val="26"/>
        </w:rPr>
        <w:t xml:space="preserve"> Белене</w:t>
      </w:r>
      <w:r>
        <w:rPr>
          <w:bCs/>
          <w:iCs/>
          <w:szCs w:val="26"/>
        </w:rPr>
        <w:t xml:space="preserve"> прие</w:t>
      </w:r>
    </w:p>
    <w:p w:rsidR="00E60FD9" w:rsidRDefault="00E60FD9" w:rsidP="00BC4CF5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806D6D" w:rsidRPr="00E60FD9" w:rsidRDefault="00806D6D" w:rsidP="00806D6D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8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12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 w:rsidR="005050BC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г</w:t>
      </w:r>
    </w:p>
    <w:p w:rsidR="00806D6D" w:rsidRDefault="00806D6D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bCs/>
          <w:iCs/>
          <w:szCs w:val="26"/>
        </w:rPr>
        <w:t xml:space="preserve">Относно: </w:t>
      </w:r>
      <w:r>
        <w:rPr>
          <w:rFonts w:eastAsiaTheme="minorHAnsi"/>
          <w:szCs w:val="22"/>
          <w:lang w:eastAsia="en-US"/>
        </w:rPr>
        <w:t>Регистрация на застъпници на кандидатска листа за общински съветници и кмет на кметство Деков от партия НАЦИОНАЛЕН ФРОНТ ЗА СПАСЕНИЕ НА БЪЛГАРИЯ в местните избори</w:t>
      </w:r>
      <w:r w:rsidR="00746320">
        <w:rPr>
          <w:rFonts w:eastAsiaTheme="minorHAnsi"/>
          <w:szCs w:val="22"/>
          <w:lang w:eastAsia="en-US"/>
        </w:rPr>
        <w:t xml:space="preserve"> и </w:t>
      </w:r>
      <w:r w:rsidR="005172CA">
        <w:rPr>
          <w:rFonts w:eastAsiaTheme="minorHAnsi"/>
          <w:szCs w:val="22"/>
          <w:lang w:eastAsia="en-US"/>
        </w:rPr>
        <w:t>Н</w:t>
      </w:r>
      <w:r w:rsidR="00746320">
        <w:rPr>
          <w:rFonts w:eastAsiaTheme="minorHAnsi"/>
          <w:szCs w:val="22"/>
          <w:lang w:eastAsia="en-US"/>
        </w:rPr>
        <w:t>ационален референдум</w:t>
      </w:r>
      <w:r w:rsidR="005050BC">
        <w:rPr>
          <w:rFonts w:eastAsiaTheme="minorHAnsi"/>
          <w:szCs w:val="22"/>
          <w:lang w:eastAsia="en-US"/>
        </w:rPr>
        <w:t xml:space="preserve"> на 25.10.2015</w:t>
      </w:r>
      <w:r>
        <w:rPr>
          <w:rFonts w:eastAsiaTheme="minorHAnsi"/>
          <w:szCs w:val="22"/>
          <w:lang w:eastAsia="en-US"/>
        </w:rPr>
        <w:t>г.</w:t>
      </w:r>
    </w:p>
    <w:p w:rsidR="00806D6D" w:rsidRDefault="005050BC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 ОИК</w:t>
      </w:r>
      <w:r>
        <w:rPr>
          <w:rFonts w:eastAsiaTheme="minorHAnsi"/>
          <w:szCs w:val="22"/>
          <w:lang w:val="en-US" w:eastAsia="en-US"/>
        </w:rPr>
        <w:t xml:space="preserve"> - </w:t>
      </w:r>
      <w:r w:rsidR="00806D6D">
        <w:rPr>
          <w:rFonts w:eastAsiaTheme="minorHAnsi"/>
          <w:szCs w:val="22"/>
          <w:lang w:eastAsia="en-US"/>
        </w:rPr>
        <w:t>Белене постъпи предложение от партия НАЦИОНАЛЕН ФРОН</w:t>
      </w:r>
      <w:r>
        <w:rPr>
          <w:rFonts w:eastAsiaTheme="minorHAnsi"/>
          <w:szCs w:val="22"/>
          <w:lang w:eastAsia="en-US"/>
        </w:rPr>
        <w:t>Т ЗА СПАСЕНИЕ НА БЪЛГАРИЯ с вх.№ 1/12.10.2015</w:t>
      </w:r>
      <w:r w:rsidR="00806D6D">
        <w:rPr>
          <w:rFonts w:eastAsiaTheme="minorHAnsi"/>
          <w:szCs w:val="22"/>
          <w:lang w:eastAsia="en-US"/>
        </w:rPr>
        <w:t>г.</w:t>
      </w:r>
      <w:r w:rsidR="003B1A98">
        <w:rPr>
          <w:rFonts w:eastAsiaTheme="minorHAnsi"/>
          <w:szCs w:val="22"/>
          <w:lang w:eastAsia="en-US"/>
        </w:rPr>
        <w:t>,</w:t>
      </w:r>
      <w:r w:rsidR="00806D6D">
        <w:rPr>
          <w:rFonts w:eastAsiaTheme="minorHAnsi"/>
          <w:szCs w:val="22"/>
          <w:lang w:eastAsia="en-US"/>
        </w:rPr>
        <w:t xml:space="preserve"> за регистрация</w:t>
      </w:r>
      <w:r w:rsidR="003B1A98">
        <w:rPr>
          <w:rFonts w:eastAsiaTheme="minorHAnsi"/>
          <w:szCs w:val="22"/>
          <w:lang w:eastAsia="en-US"/>
        </w:rPr>
        <w:t xml:space="preserve"> на застъпници за кандидатска листа. След като констат</w:t>
      </w:r>
      <w:r w:rsidR="00601CF9">
        <w:rPr>
          <w:rFonts w:eastAsiaTheme="minorHAnsi"/>
          <w:szCs w:val="22"/>
          <w:lang w:eastAsia="en-US"/>
        </w:rPr>
        <w:t>ира</w:t>
      </w:r>
      <w:r w:rsidR="003B1A98">
        <w:rPr>
          <w:rFonts w:eastAsiaTheme="minorHAnsi"/>
          <w:szCs w:val="22"/>
          <w:lang w:eastAsia="en-US"/>
        </w:rPr>
        <w:t>,</w:t>
      </w:r>
      <w:r w:rsidR="00601CF9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че са спазени</w:t>
      </w:r>
      <w:r w:rsidR="003B1A98">
        <w:rPr>
          <w:rFonts w:eastAsiaTheme="minorHAnsi"/>
          <w:szCs w:val="22"/>
          <w:lang w:eastAsia="en-US"/>
        </w:rPr>
        <w:t xml:space="preserve"> изискванията на чл. 117, ал. 4 и чл. 118, ал. 1 от ИК и на основание на чл.118, ал. 2 във връзка с чл. 87, ал.1, т. 18 от ИК ОИК – Белене</w:t>
      </w:r>
    </w:p>
    <w:p w:rsidR="003B1A98" w:rsidRDefault="003B1A98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</w:p>
    <w:p w:rsidR="003B1A98" w:rsidRDefault="003B1A98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  <w:szCs w:val="26"/>
        </w:rPr>
      </w:pPr>
    </w:p>
    <w:p w:rsidR="003B1A98" w:rsidRPr="009C4E2A" w:rsidRDefault="003B1A98" w:rsidP="003B1A98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bCs/>
          <w:iCs/>
          <w:sz w:val="28"/>
          <w:szCs w:val="26"/>
          <w:lang w:eastAsia="en-US"/>
        </w:rPr>
      </w:pPr>
      <w:r w:rsidRPr="009C4E2A">
        <w:rPr>
          <w:rFonts w:eastAsiaTheme="minorHAnsi"/>
          <w:b/>
          <w:iCs/>
          <w:sz w:val="28"/>
          <w:szCs w:val="26"/>
          <w:lang w:eastAsia="en-US"/>
        </w:rPr>
        <w:lastRenderedPageBreak/>
        <w:t>РЕШИ:</w:t>
      </w:r>
    </w:p>
    <w:p w:rsidR="00BA2D61" w:rsidRDefault="003B1A98" w:rsidP="003B1A9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bCs/>
          <w:iCs/>
          <w:szCs w:val="26"/>
        </w:rPr>
        <w:t xml:space="preserve">Регистрира </w:t>
      </w:r>
      <w:r w:rsidR="00BF2423">
        <w:rPr>
          <w:bCs/>
          <w:iCs/>
          <w:szCs w:val="26"/>
        </w:rPr>
        <w:t xml:space="preserve">като </w:t>
      </w:r>
      <w:r>
        <w:rPr>
          <w:bCs/>
          <w:iCs/>
          <w:szCs w:val="26"/>
        </w:rPr>
        <w:t xml:space="preserve">застъпници на кандидатска листа за общински </w:t>
      </w:r>
      <w:r>
        <w:rPr>
          <w:rFonts w:eastAsiaTheme="minorHAnsi"/>
          <w:szCs w:val="22"/>
          <w:lang w:eastAsia="en-US"/>
        </w:rPr>
        <w:t>съветници и кмет на кметство Деков от партия НАЦИОНАЛЕН ФРОНТ ЗА СПАСЕНИЕ НА БЪЛГАРИЯ в местните избори</w:t>
      </w:r>
      <w:r w:rsidR="005172CA">
        <w:rPr>
          <w:rFonts w:eastAsiaTheme="minorHAnsi"/>
          <w:szCs w:val="22"/>
          <w:lang w:eastAsia="en-US"/>
        </w:rPr>
        <w:t xml:space="preserve"> и Национален референдум</w:t>
      </w:r>
      <w:r>
        <w:rPr>
          <w:rFonts w:eastAsiaTheme="minorHAnsi"/>
          <w:szCs w:val="22"/>
          <w:lang w:eastAsia="en-US"/>
        </w:rPr>
        <w:t xml:space="preserve"> </w:t>
      </w:r>
      <w:r w:rsidR="00BF2423">
        <w:rPr>
          <w:rFonts w:eastAsiaTheme="minorHAnsi"/>
          <w:szCs w:val="22"/>
          <w:lang w:eastAsia="en-US"/>
        </w:rPr>
        <w:t>следните 13 /тринадесет/ лица</w:t>
      </w:r>
    </w:p>
    <w:p w:rsidR="00BF2423" w:rsidRDefault="00BF2423" w:rsidP="003B1A9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val="en-US" w:eastAsia="en-US"/>
        </w:rPr>
      </w:pPr>
    </w:p>
    <w:tbl>
      <w:tblPr>
        <w:tblW w:w="9444" w:type="dxa"/>
        <w:tblInd w:w="96" w:type="dxa"/>
        <w:tblLook w:val="04A0"/>
      </w:tblPr>
      <w:tblGrid>
        <w:gridCol w:w="638"/>
        <w:gridCol w:w="5895"/>
        <w:gridCol w:w="2911"/>
      </w:tblGrid>
      <w:tr w:rsidR="00BF2423" w:rsidRPr="008B5779" w:rsidTr="00BF2423">
        <w:trPr>
          <w:trHeight w:val="31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1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ВЯРА ЦВЕТАНОВА ГУЛЕВА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BF2423">
        <w:trPr>
          <w:trHeight w:val="2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2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ЛЮБЕН ПАВЛОВ ГЕНОВ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7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3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ПАВЛИНА ИВАНОВА ТОДОРОВ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1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4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ЕЛЕНА ЕМИЛОВА ВЕСЕЛИНОВ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BF2423">
        <w:trPr>
          <w:trHeight w:val="26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5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ТОДОРИНКА ГЕОРГИЕВА ГЕОРГИЕВ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6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6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ИЛИЯ ДИМИТРОВ ПЕТКО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BF2423">
        <w:trPr>
          <w:trHeight w:val="25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7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МИТАН ВЕЛИНОВ ДИНКО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7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8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ВАЛЕРИ КИРИЛОВ СЛАВО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BF2423">
        <w:trPr>
          <w:trHeight w:val="25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9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ДЕСИСЛАВА КИРИЛОВА ЕНЕВ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8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10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ЖИВКО ПЕТРОВ ДУЛЕ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7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11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КИРИЛ АНГЕЛОВ КРЪСТЕ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6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12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ИЛИЯ ГЕОРГИЕВ ДИНО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  <w:tr w:rsidR="00BF2423" w:rsidRPr="008B5779" w:rsidTr="00C65745">
        <w:trPr>
          <w:trHeight w:val="28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BF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13</w:t>
            </w: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GB"/>
              </w:rPr>
              <w:t>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BF2423" w:rsidRDefault="00BF2423" w:rsidP="00C65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</w:pPr>
            <w:r w:rsidRPr="00BF242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GB" w:eastAsia="en-GB"/>
              </w:rPr>
              <w:t>ИВАН ЙОЗОВ МАРТИНЧЕ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23" w:rsidRPr="00F371EA" w:rsidRDefault="00F371EA" w:rsidP="00C6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*********</w:t>
            </w:r>
          </w:p>
        </w:tc>
      </w:tr>
    </w:tbl>
    <w:p w:rsidR="003B3101" w:rsidRPr="003B3101" w:rsidRDefault="003B3101" w:rsidP="003B1A9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val="en-US" w:eastAsia="en-US"/>
        </w:rPr>
      </w:pPr>
    </w:p>
    <w:p w:rsidR="003B1A98" w:rsidRPr="00BA2D61" w:rsidRDefault="00BA2D61" w:rsidP="00BA2D61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ешението </w:t>
      </w:r>
      <w:r w:rsidR="003B3101">
        <w:rPr>
          <w:rFonts w:eastAsiaTheme="minorHAnsi"/>
          <w:szCs w:val="22"/>
          <w:lang w:eastAsia="en-US"/>
        </w:rPr>
        <w:t xml:space="preserve">подлежи на </w:t>
      </w:r>
      <w:r>
        <w:rPr>
          <w:rFonts w:eastAsiaTheme="minorHAnsi"/>
          <w:szCs w:val="22"/>
          <w:lang w:eastAsia="en-US"/>
        </w:rPr>
        <w:t>обжалва</w:t>
      </w:r>
      <w:r w:rsidR="003B3101">
        <w:rPr>
          <w:rFonts w:eastAsiaTheme="minorHAnsi"/>
          <w:szCs w:val="22"/>
          <w:lang w:eastAsia="en-US"/>
        </w:rPr>
        <w:t>не</w:t>
      </w:r>
      <w:r>
        <w:rPr>
          <w:rFonts w:eastAsiaTheme="minorHAnsi"/>
          <w:szCs w:val="22"/>
          <w:lang w:eastAsia="en-US"/>
        </w:rPr>
        <w:t xml:space="preserve"> в три дневен срок пред ЦИК на основание чл. 88,ал.1 от ИК.</w:t>
      </w:r>
      <w:r w:rsidR="003B1A98">
        <w:rPr>
          <w:rFonts w:eastAsiaTheme="minorHAnsi"/>
          <w:szCs w:val="22"/>
          <w:lang w:eastAsia="en-US"/>
        </w:rPr>
        <w:t xml:space="preserve"> </w:t>
      </w:r>
    </w:p>
    <w:p w:rsidR="00423F15" w:rsidRPr="00694499" w:rsidRDefault="00423F15" w:rsidP="00423F15">
      <w:pPr>
        <w:tabs>
          <w:tab w:val="left" w:pos="1710"/>
          <w:tab w:val="right" w:pos="9356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423F15" w:rsidRDefault="00BA2D61" w:rsidP="00423F1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т.2 ОИК - Белене прие</w:t>
      </w:r>
    </w:p>
    <w:p w:rsidR="00BA2D61" w:rsidRDefault="00BA2D61" w:rsidP="00423F1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A2D61" w:rsidRPr="00E60FD9" w:rsidRDefault="00BA2D61" w:rsidP="00BA2D61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81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12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10.2015 г</w:t>
      </w:r>
    </w:p>
    <w:p w:rsidR="00BA2D61" w:rsidRDefault="00BA2D61" w:rsidP="00423F1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тносно: Промяна в  състава на </w:t>
      </w:r>
      <w:r>
        <w:rPr>
          <w:rFonts w:ascii="Times New Roman" w:hAnsi="Times New Roman" w:cs="Times New Roman"/>
          <w:sz w:val="24"/>
          <w:szCs w:val="26"/>
          <w:lang w:val="en-US"/>
        </w:rPr>
        <w:t>VII</w:t>
      </w:r>
      <w:r>
        <w:rPr>
          <w:rFonts w:ascii="Times New Roman" w:hAnsi="Times New Roman" w:cs="Times New Roman"/>
          <w:sz w:val="24"/>
          <w:szCs w:val="26"/>
          <w:vertAlign w:val="superscript"/>
        </w:rPr>
        <w:t>ма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ИК - гр. Белене № </w:t>
      </w:r>
      <w:r w:rsidRPr="005050BC">
        <w:rPr>
          <w:rFonts w:ascii="Times New Roman" w:hAnsi="Times New Roman" w:cs="Times New Roman"/>
          <w:b/>
          <w:sz w:val="24"/>
          <w:szCs w:val="26"/>
        </w:rPr>
        <w:t>150300007</w:t>
      </w:r>
    </w:p>
    <w:p w:rsidR="00440D21" w:rsidRDefault="00BA2D61" w:rsidP="00423F1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остъпило е Заявление </w:t>
      </w:r>
      <w:r w:rsidR="00A35FF3">
        <w:rPr>
          <w:rFonts w:ascii="Times New Roman" w:hAnsi="Times New Roman" w:cs="Times New Roman"/>
          <w:sz w:val="24"/>
          <w:szCs w:val="26"/>
        </w:rPr>
        <w:t>с вх.№ 50/09/10.2015 г. от г-н Любен Йосифов Ръжгев упълномощен представител на</w:t>
      </w:r>
      <w:r w:rsidR="00440D21">
        <w:rPr>
          <w:rFonts w:ascii="Times New Roman" w:hAnsi="Times New Roman" w:cs="Times New Roman"/>
          <w:sz w:val="24"/>
          <w:szCs w:val="26"/>
        </w:rPr>
        <w:t xml:space="preserve"> </w:t>
      </w:r>
      <w:r w:rsidR="00440D21" w:rsidRPr="00440D21">
        <w:rPr>
          <w:rFonts w:ascii="Times New Roman" w:hAnsi="Times New Roman" w:cs="Times New Roman"/>
          <w:sz w:val="24"/>
          <w:szCs w:val="24"/>
        </w:rPr>
        <w:t>партия НАЦИОНАЛЕН ФРОНТ ЗА СПАСЕНИЕ НА БЪЛГАРИЯ</w:t>
      </w:r>
      <w:r w:rsidR="00440D21">
        <w:rPr>
          <w:rFonts w:ascii="Times New Roman" w:hAnsi="Times New Roman" w:cs="Times New Roman"/>
          <w:sz w:val="24"/>
          <w:szCs w:val="24"/>
        </w:rPr>
        <w:t xml:space="preserve"> , с което уведомява ОИК – Белене за промяна в състава на </w:t>
      </w:r>
      <w:r w:rsidR="00440D21">
        <w:rPr>
          <w:rFonts w:ascii="Times New Roman" w:hAnsi="Times New Roman" w:cs="Times New Roman"/>
          <w:sz w:val="24"/>
          <w:szCs w:val="26"/>
          <w:lang w:val="en-US"/>
        </w:rPr>
        <w:t>VII</w:t>
      </w:r>
      <w:r w:rsidR="00440D21">
        <w:rPr>
          <w:rFonts w:ascii="Times New Roman" w:hAnsi="Times New Roman" w:cs="Times New Roman"/>
          <w:sz w:val="24"/>
          <w:szCs w:val="26"/>
          <w:vertAlign w:val="superscript"/>
        </w:rPr>
        <w:t>ма</w:t>
      </w:r>
      <w:r w:rsidR="00440D21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440D21">
        <w:rPr>
          <w:rFonts w:ascii="Times New Roman" w:hAnsi="Times New Roman" w:cs="Times New Roman"/>
          <w:sz w:val="24"/>
          <w:szCs w:val="26"/>
        </w:rPr>
        <w:t xml:space="preserve">СИК - гр. Белене. </w:t>
      </w:r>
    </w:p>
    <w:p w:rsidR="00BA2D61" w:rsidRDefault="007213C6" w:rsidP="00423F1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Назначава Миглена Парашкевова Гулева ЕГН </w:t>
      </w:r>
      <w:r w:rsidR="00F371EA">
        <w:rPr>
          <w:rFonts w:ascii="Times New Roman" w:hAnsi="Times New Roman" w:cs="Times New Roman"/>
          <w:sz w:val="24"/>
          <w:szCs w:val="26"/>
        </w:rPr>
        <w:t>**********</w:t>
      </w:r>
      <w:r>
        <w:rPr>
          <w:rFonts w:ascii="Times New Roman" w:hAnsi="Times New Roman" w:cs="Times New Roman"/>
          <w:sz w:val="24"/>
          <w:szCs w:val="26"/>
        </w:rPr>
        <w:t xml:space="preserve"> за член на </w:t>
      </w:r>
      <w:r>
        <w:rPr>
          <w:rFonts w:ascii="Times New Roman" w:hAnsi="Times New Roman" w:cs="Times New Roman"/>
          <w:sz w:val="24"/>
          <w:szCs w:val="26"/>
          <w:lang w:val="en-US"/>
        </w:rPr>
        <w:t>VII</w:t>
      </w:r>
      <w:r>
        <w:rPr>
          <w:rFonts w:ascii="Times New Roman" w:hAnsi="Times New Roman" w:cs="Times New Roman"/>
          <w:sz w:val="24"/>
          <w:szCs w:val="26"/>
          <w:vertAlign w:val="superscript"/>
        </w:rPr>
        <w:t>ма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ИК - гр. Белене и з</w:t>
      </w:r>
      <w:r w:rsidR="00601CF9">
        <w:rPr>
          <w:rFonts w:ascii="Times New Roman" w:hAnsi="Times New Roman" w:cs="Times New Roman"/>
          <w:sz w:val="24"/>
          <w:szCs w:val="26"/>
        </w:rPr>
        <w:t xml:space="preserve">аличава </w:t>
      </w:r>
      <w:r w:rsidR="00440D21">
        <w:rPr>
          <w:rFonts w:ascii="Times New Roman" w:hAnsi="Times New Roman" w:cs="Times New Roman"/>
          <w:sz w:val="24"/>
          <w:szCs w:val="26"/>
        </w:rPr>
        <w:t xml:space="preserve">Стефания Тодорова Игнатова ЕГН </w:t>
      </w:r>
      <w:r w:rsidR="00F371EA">
        <w:rPr>
          <w:rFonts w:ascii="Times New Roman" w:hAnsi="Times New Roman" w:cs="Times New Roman"/>
          <w:sz w:val="24"/>
          <w:szCs w:val="26"/>
        </w:rPr>
        <w:t>**********</w:t>
      </w:r>
      <w:r>
        <w:rPr>
          <w:rFonts w:ascii="Times New Roman" w:hAnsi="Times New Roman" w:cs="Times New Roman"/>
          <w:sz w:val="24"/>
          <w:szCs w:val="26"/>
        </w:rPr>
        <w:t xml:space="preserve"> поради невъзможност да изпълнява длъжността член на СИК</w:t>
      </w:r>
      <w:r w:rsidR="00746320">
        <w:rPr>
          <w:rFonts w:ascii="Times New Roman" w:hAnsi="Times New Roman" w:cs="Times New Roman"/>
          <w:sz w:val="24"/>
          <w:szCs w:val="26"/>
        </w:rPr>
        <w:t>.</w:t>
      </w:r>
    </w:p>
    <w:p w:rsidR="00746320" w:rsidRDefault="00746320" w:rsidP="00423F1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оради горе изложеното и на основание чл. 87, ал. 1, т. 5 от ИК, ОИК – Белене </w:t>
      </w:r>
    </w:p>
    <w:p w:rsidR="00746320" w:rsidRDefault="00746320" w:rsidP="00423F1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3128D1" w:rsidRDefault="003128D1" w:rsidP="00423F1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3128D1" w:rsidRDefault="003128D1" w:rsidP="00423F1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46320" w:rsidRDefault="00746320" w:rsidP="00746320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eastAsia="en-US"/>
        </w:rPr>
      </w:pPr>
      <w:r w:rsidRPr="009C4E2A">
        <w:rPr>
          <w:rFonts w:eastAsiaTheme="minorHAnsi"/>
          <w:b/>
          <w:iCs/>
          <w:sz w:val="28"/>
          <w:szCs w:val="26"/>
          <w:lang w:eastAsia="en-US"/>
        </w:rPr>
        <w:lastRenderedPageBreak/>
        <w:t>РЕШИ:</w:t>
      </w:r>
    </w:p>
    <w:p w:rsidR="00746320" w:rsidRPr="009C4E2A" w:rsidRDefault="00746320" w:rsidP="00746320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b/>
          <w:bCs/>
          <w:iCs/>
          <w:sz w:val="28"/>
          <w:szCs w:val="26"/>
          <w:lang w:eastAsia="en-US"/>
        </w:rPr>
      </w:pPr>
    </w:p>
    <w:p w:rsidR="00746320" w:rsidRDefault="00746320" w:rsidP="00746320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Назначава Миглена Парашкевова Гулева ЕГН </w:t>
      </w:r>
      <w:r w:rsidR="00F371EA">
        <w:rPr>
          <w:rFonts w:ascii="Times New Roman" w:hAnsi="Times New Roman" w:cs="Times New Roman"/>
          <w:sz w:val="24"/>
          <w:szCs w:val="26"/>
        </w:rPr>
        <w:t>**********</w:t>
      </w:r>
      <w:r>
        <w:rPr>
          <w:rFonts w:ascii="Times New Roman" w:hAnsi="Times New Roman" w:cs="Times New Roman"/>
          <w:sz w:val="24"/>
          <w:szCs w:val="26"/>
        </w:rPr>
        <w:t xml:space="preserve"> за член на </w:t>
      </w:r>
      <w:r>
        <w:rPr>
          <w:rFonts w:ascii="Times New Roman" w:hAnsi="Times New Roman" w:cs="Times New Roman"/>
          <w:sz w:val="24"/>
          <w:szCs w:val="26"/>
          <w:lang w:val="en-US"/>
        </w:rPr>
        <w:t>VII</w:t>
      </w:r>
      <w:r>
        <w:rPr>
          <w:rFonts w:ascii="Times New Roman" w:hAnsi="Times New Roman" w:cs="Times New Roman"/>
          <w:sz w:val="24"/>
          <w:szCs w:val="26"/>
          <w:vertAlign w:val="superscript"/>
        </w:rPr>
        <w:t>ма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ИК - гр. Белене </w:t>
      </w:r>
      <w:r w:rsidR="005050BC">
        <w:rPr>
          <w:rFonts w:ascii="Times New Roman" w:hAnsi="Times New Roman" w:cs="Times New Roman"/>
          <w:sz w:val="24"/>
          <w:szCs w:val="26"/>
        </w:rPr>
        <w:t xml:space="preserve">№ </w:t>
      </w:r>
      <w:r w:rsidR="005050BC" w:rsidRPr="005050BC">
        <w:rPr>
          <w:rFonts w:ascii="Times New Roman" w:hAnsi="Times New Roman" w:cs="Times New Roman"/>
          <w:b/>
          <w:sz w:val="24"/>
          <w:szCs w:val="26"/>
        </w:rPr>
        <w:t>150300007</w:t>
      </w:r>
      <w:r w:rsidR="005050B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и заличава Стефания Тодорова Игнатова ЕГН </w:t>
      </w:r>
      <w:r w:rsidR="00F371EA">
        <w:rPr>
          <w:rFonts w:ascii="Times New Roman" w:hAnsi="Times New Roman" w:cs="Times New Roman"/>
          <w:sz w:val="24"/>
          <w:szCs w:val="26"/>
        </w:rPr>
        <w:t>**********</w:t>
      </w:r>
      <w:r>
        <w:rPr>
          <w:rFonts w:ascii="Times New Roman" w:hAnsi="Times New Roman" w:cs="Times New Roman"/>
          <w:sz w:val="24"/>
          <w:szCs w:val="26"/>
        </w:rPr>
        <w:t xml:space="preserve"> поради невъзможност да изпълнява длъжността член на СИК.</w:t>
      </w:r>
    </w:p>
    <w:p w:rsidR="00746320" w:rsidRPr="00BA2D61" w:rsidRDefault="00746320" w:rsidP="0074632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Решението </w:t>
      </w:r>
      <w:r w:rsidR="003B3101">
        <w:rPr>
          <w:rFonts w:eastAsiaTheme="minorHAnsi"/>
          <w:szCs w:val="22"/>
          <w:lang w:eastAsia="en-US"/>
        </w:rPr>
        <w:t xml:space="preserve">подлежи на </w:t>
      </w:r>
      <w:r>
        <w:rPr>
          <w:rFonts w:eastAsiaTheme="minorHAnsi"/>
          <w:szCs w:val="22"/>
          <w:lang w:eastAsia="en-US"/>
        </w:rPr>
        <w:t>обжалва</w:t>
      </w:r>
      <w:r w:rsidR="003B3101">
        <w:rPr>
          <w:rFonts w:eastAsiaTheme="minorHAnsi"/>
          <w:szCs w:val="22"/>
          <w:lang w:eastAsia="en-US"/>
        </w:rPr>
        <w:t>не</w:t>
      </w:r>
      <w:r>
        <w:rPr>
          <w:rFonts w:eastAsiaTheme="minorHAnsi"/>
          <w:szCs w:val="22"/>
          <w:lang w:eastAsia="en-US"/>
        </w:rPr>
        <w:t xml:space="preserve"> в три дневен срок пред ЦИК на основание чл. 88,ал.1 от ИК. </w:t>
      </w:r>
    </w:p>
    <w:p w:rsidR="00746320" w:rsidRDefault="00746320" w:rsidP="00423F1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440D21" w:rsidRPr="00694499" w:rsidRDefault="00440D21" w:rsidP="00440D21">
      <w:pPr>
        <w:tabs>
          <w:tab w:val="left" w:pos="1710"/>
          <w:tab w:val="right" w:pos="9356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440D21" w:rsidRPr="00BA2D61" w:rsidRDefault="00440D21" w:rsidP="00423F1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3419FF" w:rsidRPr="00800EB7" w:rsidRDefault="00423F15" w:rsidP="003010D1">
      <w:pPr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Поради изчерпване на дневния ред заседанието беше закрито.</w:t>
      </w:r>
    </w:p>
    <w:sectPr w:rsidR="003419FF" w:rsidRPr="00800EB7" w:rsidSect="00423F15">
      <w:footerReference w:type="default" r:id="rId8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29" w:rsidRDefault="006B5A29" w:rsidP="00585467">
      <w:pPr>
        <w:spacing w:after="0" w:line="240" w:lineRule="auto"/>
      </w:pPr>
      <w:r>
        <w:separator/>
      </w:r>
    </w:p>
  </w:endnote>
  <w:endnote w:type="continuationSeparator" w:id="0">
    <w:p w:rsidR="006B5A29" w:rsidRDefault="006B5A29" w:rsidP="005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2291"/>
      <w:docPartObj>
        <w:docPartGallery w:val="Page Numbers (Bottom of Page)"/>
        <w:docPartUnique/>
      </w:docPartObj>
    </w:sdtPr>
    <w:sdtContent>
      <w:p w:rsidR="003B1A98" w:rsidRDefault="00347C18">
        <w:pPr>
          <w:pStyle w:val="a5"/>
          <w:jc w:val="right"/>
        </w:pPr>
        <w:fldSimple w:instr=" PAGE   \* MERGEFORMAT ">
          <w:r w:rsidR="00F371EA">
            <w:rPr>
              <w:noProof/>
            </w:rPr>
            <w:t>1</w:t>
          </w:r>
        </w:fldSimple>
      </w:p>
    </w:sdtContent>
  </w:sdt>
  <w:p w:rsidR="003B1A98" w:rsidRDefault="003B1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29" w:rsidRDefault="006B5A29" w:rsidP="00585467">
      <w:pPr>
        <w:spacing w:after="0" w:line="240" w:lineRule="auto"/>
      </w:pPr>
      <w:r>
        <w:separator/>
      </w:r>
    </w:p>
  </w:footnote>
  <w:footnote w:type="continuationSeparator" w:id="0">
    <w:p w:rsidR="006B5A29" w:rsidRDefault="006B5A29" w:rsidP="0058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B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0C8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41C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3A5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0091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43BB"/>
    <w:multiLevelType w:val="hybridMultilevel"/>
    <w:tmpl w:val="54246B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98A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53F"/>
    <w:multiLevelType w:val="hybridMultilevel"/>
    <w:tmpl w:val="EAF20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262A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04769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47B7"/>
    <w:multiLevelType w:val="hybridMultilevel"/>
    <w:tmpl w:val="F606E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F500F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D564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070B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9FA"/>
    <w:multiLevelType w:val="hybridMultilevel"/>
    <w:tmpl w:val="098485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D1C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4794D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5251D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5168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C059C"/>
    <w:multiLevelType w:val="hybridMultilevel"/>
    <w:tmpl w:val="A09E3E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A4DF9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064D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3481C"/>
    <w:multiLevelType w:val="hybridMultilevel"/>
    <w:tmpl w:val="57D87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7289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2007B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022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490E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A1F64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4679C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6090F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12"/>
    <w:rsid w:val="00003A39"/>
    <w:rsid w:val="00020032"/>
    <w:rsid w:val="00024641"/>
    <w:rsid w:val="0002605C"/>
    <w:rsid w:val="00065B11"/>
    <w:rsid w:val="0007755C"/>
    <w:rsid w:val="00090796"/>
    <w:rsid w:val="000920C8"/>
    <w:rsid w:val="000A48A8"/>
    <w:rsid w:val="000B45CA"/>
    <w:rsid w:val="000F1445"/>
    <w:rsid w:val="000F74DF"/>
    <w:rsid w:val="0010722D"/>
    <w:rsid w:val="00111811"/>
    <w:rsid w:val="00127800"/>
    <w:rsid w:val="001325DA"/>
    <w:rsid w:val="00133508"/>
    <w:rsid w:val="001372C7"/>
    <w:rsid w:val="00144544"/>
    <w:rsid w:val="00146617"/>
    <w:rsid w:val="00155955"/>
    <w:rsid w:val="00155F38"/>
    <w:rsid w:val="001621DF"/>
    <w:rsid w:val="00171703"/>
    <w:rsid w:val="001744A0"/>
    <w:rsid w:val="00184006"/>
    <w:rsid w:val="001846C5"/>
    <w:rsid w:val="00192FC9"/>
    <w:rsid w:val="001A5B86"/>
    <w:rsid w:val="001B0384"/>
    <w:rsid w:val="001C5DD7"/>
    <w:rsid w:val="001D1BBA"/>
    <w:rsid w:val="001E10C3"/>
    <w:rsid w:val="001F1469"/>
    <w:rsid w:val="00201AB7"/>
    <w:rsid w:val="00205A05"/>
    <w:rsid w:val="00243EC9"/>
    <w:rsid w:val="00252DBF"/>
    <w:rsid w:val="0025344D"/>
    <w:rsid w:val="00257275"/>
    <w:rsid w:val="00267C14"/>
    <w:rsid w:val="00276E7C"/>
    <w:rsid w:val="002C37E6"/>
    <w:rsid w:val="002D716A"/>
    <w:rsid w:val="002E5F9C"/>
    <w:rsid w:val="002F4F6B"/>
    <w:rsid w:val="003010D1"/>
    <w:rsid w:val="00305BA8"/>
    <w:rsid w:val="003128D1"/>
    <w:rsid w:val="0031312F"/>
    <w:rsid w:val="00331592"/>
    <w:rsid w:val="00331EB4"/>
    <w:rsid w:val="00332FD0"/>
    <w:rsid w:val="00336635"/>
    <w:rsid w:val="003419FF"/>
    <w:rsid w:val="00343A4A"/>
    <w:rsid w:val="00347C18"/>
    <w:rsid w:val="00351CA2"/>
    <w:rsid w:val="00361634"/>
    <w:rsid w:val="00362612"/>
    <w:rsid w:val="00372BAA"/>
    <w:rsid w:val="00377252"/>
    <w:rsid w:val="00390812"/>
    <w:rsid w:val="00390D4B"/>
    <w:rsid w:val="003B1A98"/>
    <w:rsid w:val="003B3101"/>
    <w:rsid w:val="003B4988"/>
    <w:rsid w:val="003C07BC"/>
    <w:rsid w:val="003E6C62"/>
    <w:rsid w:val="003F722C"/>
    <w:rsid w:val="00402E99"/>
    <w:rsid w:val="00415054"/>
    <w:rsid w:val="00422211"/>
    <w:rsid w:val="00423C05"/>
    <w:rsid w:val="00423F15"/>
    <w:rsid w:val="004408FE"/>
    <w:rsid w:val="00440D21"/>
    <w:rsid w:val="00441B12"/>
    <w:rsid w:val="004431BC"/>
    <w:rsid w:val="00444FCD"/>
    <w:rsid w:val="004560D9"/>
    <w:rsid w:val="004642C6"/>
    <w:rsid w:val="00464AE7"/>
    <w:rsid w:val="00476AAD"/>
    <w:rsid w:val="004956F2"/>
    <w:rsid w:val="004A2FE1"/>
    <w:rsid w:val="004A3DCD"/>
    <w:rsid w:val="004D04E2"/>
    <w:rsid w:val="004D2520"/>
    <w:rsid w:val="004E2144"/>
    <w:rsid w:val="004E30EC"/>
    <w:rsid w:val="005050BC"/>
    <w:rsid w:val="005172CA"/>
    <w:rsid w:val="0052531A"/>
    <w:rsid w:val="005313DF"/>
    <w:rsid w:val="005412B2"/>
    <w:rsid w:val="00560291"/>
    <w:rsid w:val="00581F78"/>
    <w:rsid w:val="00584239"/>
    <w:rsid w:val="00585467"/>
    <w:rsid w:val="00597887"/>
    <w:rsid w:val="005B184E"/>
    <w:rsid w:val="005B3934"/>
    <w:rsid w:val="005C04C1"/>
    <w:rsid w:val="005E6370"/>
    <w:rsid w:val="00601CF9"/>
    <w:rsid w:val="006129C0"/>
    <w:rsid w:val="00614801"/>
    <w:rsid w:val="006217C3"/>
    <w:rsid w:val="006365C6"/>
    <w:rsid w:val="006500B3"/>
    <w:rsid w:val="00654ED4"/>
    <w:rsid w:val="00676BE7"/>
    <w:rsid w:val="006831F9"/>
    <w:rsid w:val="00684820"/>
    <w:rsid w:val="0068492A"/>
    <w:rsid w:val="00694499"/>
    <w:rsid w:val="006968BB"/>
    <w:rsid w:val="006B5A29"/>
    <w:rsid w:val="006D2864"/>
    <w:rsid w:val="006E0110"/>
    <w:rsid w:val="007213C6"/>
    <w:rsid w:val="0072387B"/>
    <w:rsid w:val="007246FA"/>
    <w:rsid w:val="00746320"/>
    <w:rsid w:val="00746BDE"/>
    <w:rsid w:val="00753CB2"/>
    <w:rsid w:val="00756692"/>
    <w:rsid w:val="00780C9E"/>
    <w:rsid w:val="00794CD1"/>
    <w:rsid w:val="007A3FFE"/>
    <w:rsid w:val="007B1C94"/>
    <w:rsid w:val="007D3866"/>
    <w:rsid w:val="007D7CB1"/>
    <w:rsid w:val="00800EB7"/>
    <w:rsid w:val="00806D6D"/>
    <w:rsid w:val="008225D6"/>
    <w:rsid w:val="008445EC"/>
    <w:rsid w:val="00847D12"/>
    <w:rsid w:val="00860D8F"/>
    <w:rsid w:val="008705DD"/>
    <w:rsid w:val="00880B7A"/>
    <w:rsid w:val="008A29C2"/>
    <w:rsid w:val="008A665D"/>
    <w:rsid w:val="008B2F2B"/>
    <w:rsid w:val="008B5DC8"/>
    <w:rsid w:val="008D3C76"/>
    <w:rsid w:val="008D7493"/>
    <w:rsid w:val="008D7E66"/>
    <w:rsid w:val="008F694B"/>
    <w:rsid w:val="008F7A9D"/>
    <w:rsid w:val="009243C2"/>
    <w:rsid w:val="009251CA"/>
    <w:rsid w:val="009315E6"/>
    <w:rsid w:val="00950162"/>
    <w:rsid w:val="009532DD"/>
    <w:rsid w:val="00954CD5"/>
    <w:rsid w:val="00961C6D"/>
    <w:rsid w:val="00971EBA"/>
    <w:rsid w:val="009760A0"/>
    <w:rsid w:val="0098553A"/>
    <w:rsid w:val="00985801"/>
    <w:rsid w:val="00987B28"/>
    <w:rsid w:val="009B23EB"/>
    <w:rsid w:val="009B5ADE"/>
    <w:rsid w:val="009C4386"/>
    <w:rsid w:val="009C46ED"/>
    <w:rsid w:val="009C4E2A"/>
    <w:rsid w:val="009D5F0D"/>
    <w:rsid w:val="009F4E56"/>
    <w:rsid w:val="00A22005"/>
    <w:rsid w:val="00A35FF3"/>
    <w:rsid w:val="00A40792"/>
    <w:rsid w:val="00A52E0A"/>
    <w:rsid w:val="00A70232"/>
    <w:rsid w:val="00AA43A7"/>
    <w:rsid w:val="00AB2CE7"/>
    <w:rsid w:val="00AC11C0"/>
    <w:rsid w:val="00AC5C2C"/>
    <w:rsid w:val="00AD71CA"/>
    <w:rsid w:val="00AD7A61"/>
    <w:rsid w:val="00AE4D93"/>
    <w:rsid w:val="00B1467F"/>
    <w:rsid w:val="00B173AB"/>
    <w:rsid w:val="00B249B0"/>
    <w:rsid w:val="00B24A9B"/>
    <w:rsid w:val="00B41C4C"/>
    <w:rsid w:val="00B6056E"/>
    <w:rsid w:val="00B67214"/>
    <w:rsid w:val="00B9456D"/>
    <w:rsid w:val="00BA2D61"/>
    <w:rsid w:val="00BA764E"/>
    <w:rsid w:val="00BC4CF5"/>
    <w:rsid w:val="00BD56B2"/>
    <w:rsid w:val="00BD5DF1"/>
    <w:rsid w:val="00BE5204"/>
    <w:rsid w:val="00BF2423"/>
    <w:rsid w:val="00BF614B"/>
    <w:rsid w:val="00C2089F"/>
    <w:rsid w:val="00C278A7"/>
    <w:rsid w:val="00C35575"/>
    <w:rsid w:val="00C52696"/>
    <w:rsid w:val="00C56857"/>
    <w:rsid w:val="00C6177F"/>
    <w:rsid w:val="00CB01A9"/>
    <w:rsid w:val="00CC1C1A"/>
    <w:rsid w:val="00CE5488"/>
    <w:rsid w:val="00CE550C"/>
    <w:rsid w:val="00CE6D0F"/>
    <w:rsid w:val="00CE78F4"/>
    <w:rsid w:val="00CF40C0"/>
    <w:rsid w:val="00D635E0"/>
    <w:rsid w:val="00D81219"/>
    <w:rsid w:val="00D82A30"/>
    <w:rsid w:val="00DE349D"/>
    <w:rsid w:val="00DE6207"/>
    <w:rsid w:val="00DF4FE4"/>
    <w:rsid w:val="00E017D4"/>
    <w:rsid w:val="00E10C2C"/>
    <w:rsid w:val="00E1108D"/>
    <w:rsid w:val="00E15DE5"/>
    <w:rsid w:val="00E22967"/>
    <w:rsid w:val="00E30329"/>
    <w:rsid w:val="00E32C83"/>
    <w:rsid w:val="00E60FD9"/>
    <w:rsid w:val="00E84F71"/>
    <w:rsid w:val="00E92ABB"/>
    <w:rsid w:val="00EC5C54"/>
    <w:rsid w:val="00EE5584"/>
    <w:rsid w:val="00F0740A"/>
    <w:rsid w:val="00F200A5"/>
    <w:rsid w:val="00F371EA"/>
    <w:rsid w:val="00F62EF7"/>
    <w:rsid w:val="00F743EA"/>
    <w:rsid w:val="00F92546"/>
    <w:rsid w:val="00FA61ED"/>
    <w:rsid w:val="00FB050B"/>
    <w:rsid w:val="00FC5C22"/>
    <w:rsid w:val="00FC627A"/>
    <w:rsid w:val="00FE3897"/>
    <w:rsid w:val="00FF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5467"/>
    <w:rPr>
      <w:lang w:val="bg-BG"/>
    </w:rPr>
  </w:style>
  <w:style w:type="paragraph" w:styleId="a5">
    <w:name w:val="footer"/>
    <w:basedOn w:val="a"/>
    <w:link w:val="a6"/>
    <w:uiPriority w:val="99"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85467"/>
    <w:rPr>
      <w:lang w:val="bg-BG"/>
    </w:rPr>
  </w:style>
  <w:style w:type="paragraph" w:styleId="a7">
    <w:name w:val="List Paragraph"/>
    <w:basedOn w:val="a"/>
    <w:uiPriority w:val="34"/>
    <w:qFormat/>
    <w:rsid w:val="00531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9C4E2A"/>
    <w:rPr>
      <w:b/>
      <w:bCs/>
    </w:rPr>
  </w:style>
  <w:style w:type="character" w:customStyle="1" w:styleId="apple-converted-space">
    <w:name w:val="apple-converted-space"/>
    <w:basedOn w:val="a0"/>
    <w:rsid w:val="009C4E2A"/>
  </w:style>
  <w:style w:type="table" w:styleId="aa">
    <w:name w:val="Table Grid"/>
    <w:basedOn w:val="a1"/>
    <w:uiPriority w:val="59"/>
    <w:rsid w:val="009C4E2A"/>
    <w:pPr>
      <w:spacing w:after="0" w:line="240" w:lineRule="auto"/>
      <w:ind w:left="2483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43BB-0A89-4D5C-AA7E-27E936E4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Belene</cp:lastModifiedBy>
  <cp:revision>2</cp:revision>
  <cp:lastPrinted>2015-10-12T12:24:00Z</cp:lastPrinted>
  <dcterms:created xsi:type="dcterms:W3CDTF">2015-10-12T12:37:00Z</dcterms:created>
  <dcterms:modified xsi:type="dcterms:W3CDTF">2015-10-12T12:37:00Z</dcterms:modified>
</cp:coreProperties>
</file>